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E7C" w:rsidRPr="00BF6956" w:rsidRDefault="001E192A" w:rsidP="001E192A">
      <w:pPr>
        <w:shd w:val="clear" w:color="auto" w:fill="FFFFFF"/>
        <w:spacing w:before="75" w:after="75" w:line="240" w:lineRule="auto"/>
        <w:outlineLvl w:val="1"/>
        <w:rPr>
          <w:rFonts w:ascii="Trebuchet MS" w:eastAsia="Times New Roman" w:hAnsi="Trebuchet MS" w:cs="Times New Roman"/>
          <w:b/>
          <w:bCs/>
          <w:color w:val="663300"/>
          <w:sz w:val="28"/>
          <w:szCs w:val="28"/>
          <w:lang w:eastAsia="ru-RU"/>
        </w:rPr>
      </w:pPr>
      <w:bookmarkStart w:id="0" w:name="_GoBack"/>
      <w:bookmarkEnd w:id="0"/>
      <w:r w:rsidRPr="001E192A">
        <w:rPr>
          <w:rFonts w:ascii="Trebuchet MS" w:eastAsia="Times New Roman" w:hAnsi="Trebuchet MS" w:cs="Times New Roman"/>
          <w:b/>
          <w:bCs/>
          <w:color w:val="663300"/>
          <w:sz w:val="52"/>
          <w:szCs w:val="52"/>
          <w:lang w:eastAsia="ru-RU"/>
        </w:rPr>
        <w:t>Сценарий утренника</w:t>
      </w:r>
      <w:r>
        <w:rPr>
          <w:rFonts w:ascii="Trebuchet MS" w:eastAsia="Times New Roman" w:hAnsi="Trebuchet MS" w:cs="Times New Roman"/>
          <w:b/>
          <w:bCs/>
          <w:color w:val="663300"/>
          <w:sz w:val="52"/>
          <w:szCs w:val="52"/>
          <w:lang w:eastAsia="ru-RU"/>
        </w:rPr>
        <w:t xml:space="preserve"> </w:t>
      </w:r>
      <w:r w:rsidR="00753E7C" w:rsidRPr="001E192A">
        <w:rPr>
          <w:rFonts w:ascii="Trebuchet MS" w:eastAsia="Times New Roman" w:hAnsi="Trebuchet MS" w:cs="Times New Roman"/>
          <w:b/>
          <w:bCs/>
          <w:color w:val="663300"/>
          <w:sz w:val="52"/>
          <w:szCs w:val="52"/>
          <w:lang w:eastAsia="ru-RU"/>
        </w:rPr>
        <w:t xml:space="preserve">8 марта в детском </w:t>
      </w:r>
      <w:proofErr w:type="gramStart"/>
      <w:r w:rsidR="00753E7C" w:rsidRPr="001E192A">
        <w:rPr>
          <w:rFonts w:ascii="Trebuchet MS" w:eastAsia="Times New Roman" w:hAnsi="Trebuchet MS" w:cs="Times New Roman"/>
          <w:b/>
          <w:bCs/>
          <w:color w:val="663300"/>
          <w:sz w:val="52"/>
          <w:szCs w:val="52"/>
          <w:lang w:eastAsia="ru-RU"/>
        </w:rPr>
        <w:t>саду</w:t>
      </w:r>
      <w:r w:rsidR="00753E7C" w:rsidRPr="00BF6956">
        <w:rPr>
          <w:rFonts w:ascii="Trebuchet MS" w:eastAsia="Times New Roman" w:hAnsi="Trebuchet MS" w:cs="Times New Roman"/>
          <w:b/>
          <w:bCs/>
          <w:color w:val="663300"/>
          <w:sz w:val="28"/>
          <w:szCs w:val="28"/>
          <w:lang w:eastAsia="ru-RU"/>
        </w:rPr>
        <w:t>.</w:t>
      </w:r>
      <w:r w:rsidR="00BF6956" w:rsidRPr="00BF6956">
        <w:rPr>
          <w:rFonts w:ascii="Trebuchet MS" w:eastAsia="Times New Roman" w:hAnsi="Trebuchet MS" w:cs="Times New Roman"/>
          <w:b/>
          <w:bCs/>
          <w:color w:val="663300"/>
          <w:sz w:val="28"/>
          <w:szCs w:val="28"/>
          <w:lang w:eastAsia="ru-RU"/>
        </w:rPr>
        <w:t>(</w:t>
      </w:r>
      <w:proofErr w:type="gramEnd"/>
      <w:r w:rsidR="00BF6956" w:rsidRPr="00BF6956">
        <w:rPr>
          <w:rFonts w:ascii="Trebuchet MS" w:eastAsia="Times New Roman" w:hAnsi="Trebuchet MS" w:cs="Times New Roman"/>
          <w:b/>
          <w:bCs/>
          <w:color w:val="663300"/>
          <w:sz w:val="32"/>
          <w:szCs w:val="32"/>
          <w:lang w:eastAsia="ru-RU"/>
        </w:rPr>
        <w:t>средняя группа</w:t>
      </w:r>
      <w:r w:rsidRPr="00BF6956">
        <w:rPr>
          <w:rFonts w:ascii="Trebuchet MS" w:eastAsia="Times New Roman" w:hAnsi="Trebuchet MS" w:cs="Times New Roman"/>
          <w:b/>
          <w:bCs/>
          <w:color w:val="663300"/>
          <w:sz w:val="28"/>
          <w:szCs w:val="28"/>
          <w:lang w:eastAsia="ru-RU"/>
        </w:rPr>
        <w:t>)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д звуки веселой музыки в зал входят девочки, обходят зал и садятся на места лицом к гостям (стулья для девочек расставлены широким полукругом у центральной стены). Затем под музыку в зал входят мальчики, они идут парами через середину зала и расходятся к боковым стенам (одна шеренга мальчиков идет налево, другая - направо) и занимают свои места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едущие праздничного концерта</w:t>
      </w:r>
      <w:r w:rsidR="00BF695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— дети средней</w:t>
      </w: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руппы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Девочка</w:t>
      </w: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Для вас, дорогие мамы!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Мальчик</w:t>
      </w: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Милые, для вас!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Девочка.</w:t>
      </w: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Концерт веселый, радостный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се дети.</w:t>
      </w: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Устроим мы сейчас!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1-й ребенок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ш концерт посвящается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ам, дорогие мамы!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2-й ребенок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лнце весной улыбается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ам, дорогие мамы!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3-й ребенок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тицы звонкую песню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лько для вас сложили!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4-й ребенок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ы желаем вам, мамы,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тоб вы радостно жили!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Девочка</w:t>
      </w: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(с букетом цветов)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 поздравляю мамочку,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Цветы ей подарю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ы ведь знаешь, милая,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к я тебя люблю.</w:t>
      </w:r>
    </w:p>
    <w:p w:rsidR="00753E7C" w:rsidRPr="001E192A" w:rsidRDefault="001E192A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 И</w:t>
      </w:r>
      <w:r w:rsidR="00753E7C" w:rsidRPr="001E192A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сполняет</w:t>
      </w:r>
      <w:r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ся</w:t>
      </w:r>
      <w:r w:rsidR="00753E7C" w:rsidRPr="001E192A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 танец с цветами (по выбору музыкального руководителя). В заключение танца цветы ставят в красивую плетеную корзину, которая заранее приготовлена. Две девочки бегут с корзиной к гостям, становятся по обе стороны и говорят слова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1-я девочка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Эти подснежники,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истые, нежные,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ы изготовили сами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2-я девочка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нечно, могли бы поехать мы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лес за живыми цветами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1-я девочка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Но мы решили не рвать цветы,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лесу без них не будет красоты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2-я девочка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 вдруг печальней станут птицы петь..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лесу на них приятнее смотреть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Звучит веселая музыка. Дети вручают цветы гостям, поздравляют всех присутствующих на праздник</w:t>
      </w:r>
      <w:r w:rsidR="001E192A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е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5-й ребенок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есенку весеннюю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ы подарим маме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учейки весенние,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йте вместе с нами.</w:t>
      </w:r>
    </w:p>
    <w:p w:rsidR="00753E7C" w:rsidRPr="00BF6956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  <w:r w:rsidRPr="00BF6956">
        <w:rPr>
          <w:rFonts w:ascii="Arial" w:eastAsia="Times New Roman" w:hAnsi="Arial" w:cs="Arial"/>
          <w:b/>
          <w:i/>
          <w:iCs/>
          <w:color w:val="000000"/>
          <w:sz w:val="28"/>
          <w:szCs w:val="28"/>
          <w:lang w:eastAsia="ru-RU"/>
        </w:rPr>
        <w:t>Дети исполняют песню «</w:t>
      </w:r>
      <w:r w:rsidR="00297185" w:rsidRPr="00BF6956">
        <w:rPr>
          <w:rFonts w:ascii="Arial" w:eastAsia="Times New Roman" w:hAnsi="Arial" w:cs="Arial"/>
          <w:b/>
          <w:i/>
          <w:iCs/>
          <w:color w:val="000000"/>
          <w:sz w:val="28"/>
          <w:szCs w:val="28"/>
          <w:lang w:eastAsia="ru-RU"/>
        </w:rPr>
        <w:t xml:space="preserve">Мама моя» 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6-й ребенок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ля вас, дорогие бабушки!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лько лишь для вас!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есенку веселую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ы споем сейчас!</w:t>
      </w:r>
    </w:p>
    <w:p w:rsidR="009C6491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Ребенок читает стихотво</w:t>
      </w:r>
      <w:r w:rsidR="009C6491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рение. </w:t>
      </w:r>
    </w:p>
    <w:p w:rsidR="009C6491" w:rsidRDefault="009C6491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Подарю я солнышко</w:t>
      </w:r>
      <w:r w:rsidR="00753E7C" w:rsidRPr="001E192A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.</w:t>
      </w:r>
    </w:p>
    <w:p w:rsidR="009C6491" w:rsidRDefault="009C6491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Бабушке своей</w:t>
      </w:r>
    </w:p>
    <w:p w:rsidR="009C6491" w:rsidRDefault="009C6491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Чтоб в глазах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грустиночек</w:t>
      </w:r>
      <w:proofErr w:type="spellEnd"/>
    </w:p>
    <w:p w:rsidR="009C6491" w:rsidRDefault="009C6491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Не было у ней</w:t>
      </w:r>
    </w:p>
    <w:p w:rsidR="009C6491" w:rsidRDefault="009C6491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Засветилось радостью,</w:t>
      </w:r>
    </w:p>
    <w:p w:rsidR="009C6491" w:rsidRDefault="009C6491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Этим ясным днем</w:t>
      </w:r>
    </w:p>
    <w:p w:rsidR="009C6491" w:rsidRDefault="009C6491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Каждая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морщиночка</w:t>
      </w:r>
      <w:proofErr w:type="spellEnd"/>
    </w:p>
    <w:p w:rsidR="009C6491" w:rsidRDefault="009C6491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На лице родном</w:t>
      </w:r>
    </w:p>
    <w:p w:rsidR="009C6491" w:rsidRDefault="009C6491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Я цветочек аленький</w:t>
      </w:r>
    </w:p>
    <w:p w:rsidR="009C6491" w:rsidRDefault="009C6491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Также подарю</w:t>
      </w:r>
    </w:p>
    <w:p w:rsidR="00926496" w:rsidRDefault="00926496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И скажу ей: «Бабушка,</w:t>
      </w:r>
    </w:p>
    <w:p w:rsidR="009C6491" w:rsidRDefault="00926496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 я  тебя люблю!»</w:t>
      </w:r>
    </w:p>
    <w:p w:rsidR="009C6491" w:rsidRDefault="009C6491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 Затем дети исполняют песню о бабушке «Лучше друга не найти», музыка Е. Асеевой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1-й мальчик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дружкам нашим дорогим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исунки подарить хотим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ы их покажем вам сейчас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2-й мальчик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рисовали мы для вас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юбимые игрушки,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ашины и хлопушки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3-й мальчик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ревья, облака, траву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ебе на память подарю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4-й мальчик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ще я подарю тебе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раблик голубой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5-й мальчик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 - море полевых цветов,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уч солнца золотой!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6-й мальчик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дарим девочкам весь мир,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гадочный, большой!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7-й мальчик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усть дружат девочки всегда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 тобою и со мной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лятва мальчиков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мы не будем обижать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вчонок никогда!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смеет вдруг обидеть кто –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мотри, держись тогда!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Девочки.</w:t>
      </w: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Спасибо, мальчики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Д</w:t>
      </w:r>
      <w:r w:rsidR="00BF695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ети исполняют песню «Мамочка моя</w:t>
      </w:r>
      <w:r w:rsidRPr="001E192A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», 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7-й ребенок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у-ка вместе, ну-ка дружно,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играем веселей!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ш оркестр приглашает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орогих своих гостей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могите нам, друзья,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едь отказывать нельзя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Мальчик-дирижер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 назначен дирижером,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есь оркестр в руках держу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 моей рукой следите,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се вам точно покажу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ез меня не начинайте,</w:t>
      </w:r>
    </w:p>
    <w:p w:rsidR="00753E7C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алочкой взмахну - вступайте.</w:t>
      </w:r>
    </w:p>
    <w:p w:rsidR="00BF6956" w:rsidRPr="001E192A" w:rsidRDefault="00BF6956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53E7C" w:rsidRPr="00BF6956" w:rsidRDefault="00BF6956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 </w:t>
      </w:r>
      <w:r w:rsidRPr="00BF6956">
        <w:rPr>
          <w:rFonts w:ascii="Arial" w:eastAsia="Times New Roman" w:hAnsi="Arial" w:cs="Arial"/>
          <w:b/>
          <w:i/>
          <w:iCs/>
          <w:color w:val="000000"/>
          <w:sz w:val="28"/>
          <w:szCs w:val="28"/>
          <w:lang w:eastAsia="ru-RU"/>
        </w:rPr>
        <w:t>И</w:t>
      </w:r>
      <w:r w:rsidR="00753E7C" w:rsidRPr="00BF6956">
        <w:rPr>
          <w:rFonts w:ascii="Arial" w:eastAsia="Times New Roman" w:hAnsi="Arial" w:cs="Arial"/>
          <w:b/>
          <w:i/>
          <w:iCs/>
          <w:color w:val="000000"/>
          <w:sz w:val="28"/>
          <w:szCs w:val="28"/>
          <w:lang w:eastAsia="ru-RU"/>
        </w:rPr>
        <w:t>сполняется песня «Восьмое марта»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Девочка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 то, что слушали вы нас внимательно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помогали нам играть старательно,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8-й мальчик.</w:t>
      </w: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Спасибо всем вам говорим!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9-й мальчик.</w:t>
      </w: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Еще раз дружно повторим!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се дети.</w:t>
      </w: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Спасибо!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Девочка</w:t>
      </w: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Спасибо всем вам за внимание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10-й мальчик.</w:t>
      </w: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Концерт окончен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се дети</w:t>
      </w:r>
      <w:r w:rsidRPr="001E19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До свидания.</w:t>
      </w:r>
    </w:p>
    <w:p w:rsidR="00753E7C" w:rsidRPr="001E192A" w:rsidRDefault="00753E7C" w:rsidP="00753E7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192A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Звучит праздничная музыка. Дети и гости выходят из зала.</w:t>
      </w:r>
    </w:p>
    <w:p w:rsidR="009412C9" w:rsidRPr="001E192A" w:rsidRDefault="009412C9">
      <w:pPr>
        <w:rPr>
          <w:sz w:val="28"/>
          <w:szCs w:val="28"/>
        </w:rPr>
      </w:pPr>
    </w:p>
    <w:sectPr w:rsidR="009412C9" w:rsidRPr="001E192A" w:rsidSect="004F73A5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53E7C"/>
    <w:rsid w:val="001E192A"/>
    <w:rsid w:val="00297185"/>
    <w:rsid w:val="00313DAD"/>
    <w:rsid w:val="004F73A5"/>
    <w:rsid w:val="00753E7C"/>
    <w:rsid w:val="00926496"/>
    <w:rsid w:val="009412C9"/>
    <w:rsid w:val="009C6491"/>
    <w:rsid w:val="00BF6956"/>
    <w:rsid w:val="00D9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052A1E-057F-4076-AEDA-0BAB0B06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2C9"/>
  </w:style>
  <w:style w:type="paragraph" w:styleId="2">
    <w:name w:val="heading 2"/>
    <w:basedOn w:val="a"/>
    <w:link w:val="20"/>
    <w:uiPriority w:val="9"/>
    <w:qFormat/>
    <w:rsid w:val="00753E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53E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3E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3E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5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3E7C"/>
    <w:rPr>
      <w:b/>
      <w:bCs/>
    </w:rPr>
  </w:style>
  <w:style w:type="character" w:styleId="a5">
    <w:name w:val="Emphasis"/>
    <w:basedOn w:val="a0"/>
    <w:uiPriority w:val="20"/>
    <w:qFormat/>
    <w:rsid w:val="00753E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28C6-79D1-4EA7-8860-429A636F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dcterms:created xsi:type="dcterms:W3CDTF">2019-02-24T09:04:00Z</dcterms:created>
  <dcterms:modified xsi:type="dcterms:W3CDTF">2019-03-14T11:02:00Z</dcterms:modified>
</cp:coreProperties>
</file>